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FA" w:rsidRPr="00FA7B09" w:rsidRDefault="00B47055" w:rsidP="0057418B">
      <w:pPr>
        <w:widowControl w:val="0"/>
        <w:tabs>
          <w:tab w:val="left" w:pos="4820"/>
          <w:tab w:val="left" w:pos="5529"/>
          <w:tab w:val="left" w:pos="6000"/>
          <w:tab w:val="right" w:pos="8505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0B162B">
        <w:rPr>
          <w:rFonts w:ascii="Times New Roman" w:eastAsia="Times New Roman" w:hAnsi="Times New Roman" w:cs="Times New Roman"/>
          <w:sz w:val="28"/>
          <w:szCs w:val="28"/>
        </w:rPr>
        <w:tab/>
      </w:r>
      <w:r w:rsidRPr="000B162B">
        <w:rPr>
          <w:rFonts w:ascii="Times New Roman" w:eastAsia="Times New Roman" w:hAnsi="Times New Roman" w:cs="Times New Roman"/>
          <w:sz w:val="28"/>
          <w:szCs w:val="28"/>
        </w:rPr>
        <w:tab/>
      </w:r>
      <w:r w:rsidRPr="000B162B">
        <w:rPr>
          <w:rFonts w:ascii="Times New Roman" w:eastAsia="Times New Roman" w:hAnsi="Times New Roman" w:cs="Times New Roman"/>
          <w:sz w:val="28"/>
          <w:szCs w:val="28"/>
        </w:rPr>
        <w:tab/>
      </w:r>
      <w:r w:rsidR="00FA7B09">
        <w:rPr>
          <w:rFonts w:ascii="Times New Roman" w:eastAsia="Times New Roman" w:hAnsi="Times New Roman" w:cs="Times New Roman"/>
          <w:sz w:val="28"/>
          <w:szCs w:val="28"/>
          <w:lang w:val="ky-KG"/>
        </w:rPr>
        <w:t>1-тиркеме</w:t>
      </w:r>
    </w:p>
    <w:p w:rsidR="00B47055" w:rsidRPr="004118BB" w:rsidRDefault="00B47055" w:rsidP="002401FA">
      <w:pPr>
        <w:widowControl w:val="0"/>
        <w:tabs>
          <w:tab w:val="left" w:pos="4820"/>
          <w:tab w:val="left" w:pos="5529"/>
          <w:tab w:val="left" w:pos="6000"/>
          <w:tab w:val="right" w:pos="8505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7B09" w:rsidRPr="00FA7B09" w:rsidRDefault="00FA7B09" w:rsidP="0057418B">
      <w:pPr>
        <w:widowControl w:val="0"/>
        <w:tabs>
          <w:tab w:val="left" w:pos="4820"/>
          <w:tab w:val="left" w:pos="5529"/>
        </w:tabs>
        <w:spacing w:after="0" w:line="240" w:lineRule="auto"/>
        <w:ind w:left="4820"/>
        <w:rPr>
          <w:rFonts w:ascii="Times New Roman" w:hAnsi="Times New Roman"/>
          <w:sz w:val="28"/>
          <w:szCs w:val="28"/>
          <w:lang w:val="ky-KG"/>
        </w:rPr>
      </w:pPr>
      <w:r w:rsidRPr="00FA7B09">
        <w:rPr>
          <w:rFonts w:ascii="Times New Roman" w:hAnsi="Times New Roman"/>
          <w:sz w:val="28"/>
          <w:szCs w:val="28"/>
          <w:lang w:val="ky-KG"/>
        </w:rPr>
        <w:t xml:space="preserve">“40 райондон 40 демилге” долбоору боюнча </w:t>
      </w:r>
      <w:proofErr w:type="spellStart"/>
      <w:r w:rsidRPr="00FA7B09">
        <w:rPr>
          <w:rFonts w:ascii="Times New Roman" w:hAnsi="Times New Roman"/>
          <w:sz w:val="28"/>
          <w:szCs w:val="28"/>
        </w:rPr>
        <w:t>Кыргыз</w:t>
      </w:r>
      <w:proofErr w:type="spellEnd"/>
      <w:r w:rsidRPr="00FA7B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B09">
        <w:rPr>
          <w:rFonts w:ascii="Times New Roman" w:hAnsi="Times New Roman"/>
          <w:sz w:val="28"/>
          <w:szCs w:val="28"/>
        </w:rPr>
        <w:t>Республикасынын</w:t>
      </w:r>
      <w:proofErr w:type="spellEnd"/>
      <w:r w:rsidRPr="00FA7B09">
        <w:rPr>
          <w:rFonts w:ascii="Times New Roman" w:hAnsi="Times New Roman"/>
          <w:sz w:val="28"/>
          <w:szCs w:val="28"/>
          <w:lang w:val="ky-KG"/>
        </w:rPr>
        <w:t xml:space="preserve"> аймактарында иштелип чыккан инновациялык демилгелерди</w:t>
      </w:r>
      <w:r w:rsidR="00CA22A1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CA22A1" w:rsidRPr="00D83E2A">
        <w:rPr>
          <w:rFonts w:ascii="Times New Roman" w:hAnsi="Times New Roman"/>
          <w:sz w:val="28"/>
          <w:szCs w:val="28"/>
          <w:lang w:val="ky-KG"/>
        </w:rPr>
        <w:t>стартаптарды</w:t>
      </w:r>
      <w:r w:rsidRPr="00FA7B09">
        <w:rPr>
          <w:rFonts w:ascii="Times New Roman" w:hAnsi="Times New Roman"/>
          <w:sz w:val="28"/>
          <w:szCs w:val="28"/>
          <w:lang w:val="ky-KG"/>
        </w:rPr>
        <w:t xml:space="preserve"> тандоо тартиби </w:t>
      </w:r>
      <w:r>
        <w:rPr>
          <w:rFonts w:ascii="Times New Roman" w:hAnsi="Times New Roman"/>
          <w:sz w:val="28"/>
          <w:szCs w:val="28"/>
          <w:lang w:val="ky-KG"/>
        </w:rPr>
        <w:t>жөнүндө жобо</w:t>
      </w:r>
      <w:r w:rsidR="007737C7">
        <w:rPr>
          <w:rFonts w:ascii="Times New Roman" w:hAnsi="Times New Roman"/>
          <w:sz w:val="28"/>
          <w:szCs w:val="28"/>
          <w:lang w:val="ky-KG"/>
        </w:rPr>
        <w:t>го</w:t>
      </w:r>
      <w:r>
        <w:rPr>
          <w:rFonts w:ascii="Times New Roman" w:hAnsi="Times New Roman"/>
          <w:sz w:val="28"/>
          <w:szCs w:val="28"/>
          <w:lang w:val="ky-KG"/>
        </w:rPr>
        <w:t xml:space="preserve"> 2-тиркеме</w:t>
      </w:r>
    </w:p>
    <w:p w:rsidR="00A86D21" w:rsidRPr="004118BB" w:rsidRDefault="00A86D21" w:rsidP="0057418B">
      <w:pPr>
        <w:widowControl w:val="0"/>
        <w:spacing w:after="0" w:line="240" w:lineRule="auto"/>
        <w:ind w:left="4286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:rsidR="00A86D21" w:rsidRPr="00FA7B09" w:rsidRDefault="00FA7B09" w:rsidP="00FA7B09">
      <w:pPr>
        <w:widowControl w:val="0"/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Интеллектуалдык менчик жана инновациялар чөйрөсүндөгү ыйгарым укуктуу мамлекеттик орган </w:t>
      </w:r>
      <w:r w:rsidR="00A86D21" w:rsidRPr="00FA7B0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(Кыргызпатент) </w:t>
      </w:r>
    </w:p>
    <w:p w:rsidR="00A86D21" w:rsidRPr="00FA7B09" w:rsidRDefault="00A86D21" w:rsidP="005741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7737C7" w:rsidRPr="007737C7" w:rsidRDefault="007737C7" w:rsidP="00F90B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>“</w:t>
      </w:r>
      <w:r w:rsidRPr="007737C7">
        <w:rPr>
          <w:rFonts w:ascii="Times New Roman" w:hAnsi="Times New Roman"/>
          <w:sz w:val="28"/>
          <w:szCs w:val="28"/>
          <w:lang w:val="ky-KG"/>
        </w:rPr>
        <w:t xml:space="preserve">40 райондон 40 демилге” долбоору боюнча Кыргыз Республикасынын аймактарында иштелип чыккан </w:t>
      </w:r>
      <w:r w:rsidRPr="007737C7">
        <w:rPr>
          <w:rFonts w:ascii="Times New Roman" w:eastAsia="Times New Roman" w:hAnsi="Times New Roman" w:cs="Times New Roman"/>
          <w:sz w:val="28"/>
          <w:szCs w:val="28"/>
          <w:lang w:val="ky-KG"/>
        </w:rPr>
        <w:t>стартаптарды тандоого катышууга</w:t>
      </w:r>
    </w:p>
    <w:p w:rsidR="007737C7" w:rsidRPr="007737C7" w:rsidRDefault="007737C7" w:rsidP="00F90B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7737C7">
        <w:rPr>
          <w:rFonts w:ascii="Times New Roman" w:eastAsia="Times New Roman" w:hAnsi="Times New Roman" w:cs="Times New Roman"/>
          <w:sz w:val="28"/>
          <w:szCs w:val="28"/>
          <w:lang w:val="ky-KG"/>
        </w:rPr>
        <w:t>өтүнмө</w:t>
      </w:r>
    </w:p>
    <w:p w:rsidR="00A86D21" w:rsidRPr="007737C7" w:rsidRDefault="00A86D21" w:rsidP="00F90B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7737C7" w:rsidRPr="007737C7" w:rsidRDefault="00F90BEC" w:rsidP="00F90BEC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7737C7" w:rsidRPr="007737C7">
        <w:rPr>
          <w:rFonts w:ascii="Times New Roman" w:hAnsi="Times New Roman" w:cs="Times New Roman"/>
          <w:sz w:val="28"/>
          <w:szCs w:val="28"/>
          <w:lang w:val="ky-KG"/>
        </w:rPr>
        <w:t>түнмөнү карап чыгып, “40 райондон 40 демилге” долбоору боюнча Кыргыз Республикасынын аймактарында иштелип чыккан стартаптарды тандоонун катышуучуларынын санына киргизүүнү өтүнөм.</w:t>
      </w:r>
    </w:p>
    <w:p w:rsidR="00A86D21" w:rsidRPr="007737C7" w:rsidRDefault="00A86D21" w:rsidP="005741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1"/>
        <w:gridCol w:w="4111"/>
      </w:tblGrid>
      <w:tr w:rsidR="00A86D21" w:rsidRPr="00D83E2A" w:rsidTr="004C2F58">
        <w:trPr>
          <w:trHeight w:val="20"/>
        </w:trPr>
        <w:tc>
          <w:tcPr>
            <w:tcW w:w="5211" w:type="dxa"/>
          </w:tcPr>
          <w:p w:rsidR="00A86D21" w:rsidRPr="00F90BEC" w:rsidRDefault="00F90BEC" w:rsidP="00F90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түнмө ээсинин аты-жөнү</w:t>
            </w:r>
            <w:r w:rsidR="00A86D21" w:rsidRPr="00F90B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уулган датасы</w:t>
            </w:r>
          </w:p>
        </w:tc>
        <w:tc>
          <w:tcPr>
            <w:tcW w:w="4111" w:type="dxa"/>
          </w:tcPr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  <w:p w:rsidR="00A86D21" w:rsidRPr="000B162B" w:rsidRDefault="00A86D21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737C7" w:rsidRPr="000B162B" w:rsidTr="004C2F58">
        <w:trPr>
          <w:trHeight w:val="20"/>
        </w:trPr>
        <w:tc>
          <w:tcPr>
            <w:tcW w:w="5211" w:type="dxa"/>
          </w:tcPr>
          <w:p w:rsidR="007737C7" w:rsidRPr="007737C7" w:rsidRDefault="007737C7" w:rsidP="006D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</w:t>
            </w:r>
          </w:p>
          <w:p w:rsidR="00D83E2A" w:rsidRDefault="007737C7" w:rsidP="00D8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оманданын бардык мүчөлөрүнү</w:t>
            </w:r>
            <w:proofErr w:type="gramStart"/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</w:t>
            </w:r>
            <w:proofErr w:type="gramEnd"/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7737C7" w:rsidRPr="007737C7" w:rsidRDefault="00D83E2A" w:rsidP="00D8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</w:t>
            </w:r>
            <w:r w:rsidR="007737C7" w:rsidRPr="007737C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-жөнү, туулган датасы</w:t>
            </w:r>
            <w:r w:rsidR="007737C7" w:rsidRP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737C7" w:rsidRPr="000B162B" w:rsidRDefault="007737C7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  <w:p w:rsidR="007737C7" w:rsidRPr="000B162B" w:rsidRDefault="007737C7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7737C7" w:rsidRPr="000B162B" w:rsidRDefault="007737C7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2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7737C7" w:rsidRPr="000B162B" w:rsidTr="004C2F58">
        <w:trPr>
          <w:trHeight w:val="20"/>
        </w:trPr>
        <w:tc>
          <w:tcPr>
            <w:tcW w:w="5211" w:type="dxa"/>
          </w:tcPr>
          <w:p w:rsidR="007737C7" w:rsidRPr="007737C7" w:rsidRDefault="007737C7" w:rsidP="006D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C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түнмө ээсинин жашаган дареги </w:t>
            </w: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90B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иш жүзүндөгү</w:t>
            </w: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737C7" w:rsidRPr="007737C7" w:rsidRDefault="007737C7" w:rsidP="006D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C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түнмө ээсинин – команданын лидеринин жеке маалыматтары </w:t>
            </w:r>
            <w:r w:rsidR="00D0117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br/>
            </w:r>
            <w:r w:rsidRPr="007737C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паспорт №)</w:t>
            </w:r>
          </w:p>
        </w:tc>
        <w:tc>
          <w:tcPr>
            <w:tcW w:w="4111" w:type="dxa"/>
          </w:tcPr>
          <w:p w:rsidR="007737C7" w:rsidRPr="000B162B" w:rsidRDefault="007737C7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37C7" w:rsidRPr="000B162B" w:rsidTr="004C2F58">
        <w:trPr>
          <w:trHeight w:val="20"/>
        </w:trPr>
        <w:tc>
          <w:tcPr>
            <w:tcW w:w="5211" w:type="dxa"/>
          </w:tcPr>
          <w:p w:rsidR="007737C7" w:rsidRPr="007737C7" w:rsidRDefault="007737C7" w:rsidP="006D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C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түнмө ээсинин почта дареги </w:t>
            </w:r>
          </w:p>
          <w:p w:rsidR="007737C7" w:rsidRPr="007737C7" w:rsidRDefault="007737C7" w:rsidP="006D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37C7" w:rsidRPr="000B162B" w:rsidRDefault="007737C7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37C7" w:rsidRPr="000B162B" w:rsidTr="004C2F58">
        <w:trPr>
          <w:trHeight w:val="20"/>
        </w:trPr>
        <w:tc>
          <w:tcPr>
            <w:tcW w:w="5211" w:type="dxa"/>
          </w:tcPr>
          <w:p w:rsidR="007737C7" w:rsidRPr="007737C7" w:rsidRDefault="007737C7" w:rsidP="006D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7737C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түнмө ээсинин </w:t>
            </w: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  <w:p w:rsidR="007737C7" w:rsidRPr="007737C7" w:rsidRDefault="007737C7" w:rsidP="006D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37C7" w:rsidRPr="000B162B" w:rsidRDefault="007737C7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37C7" w:rsidRPr="000B162B" w:rsidTr="004C2F58">
        <w:trPr>
          <w:trHeight w:val="20"/>
        </w:trPr>
        <w:tc>
          <w:tcPr>
            <w:tcW w:w="5211" w:type="dxa"/>
          </w:tcPr>
          <w:p w:rsidR="007737C7" w:rsidRPr="007737C7" w:rsidRDefault="007737C7" w:rsidP="006D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Байланыш </w:t>
            </w: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об.)</w:t>
            </w:r>
          </w:p>
          <w:p w:rsidR="007737C7" w:rsidRPr="007737C7" w:rsidRDefault="007737C7" w:rsidP="006D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737C7" w:rsidRPr="000B162B" w:rsidRDefault="007737C7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37C7" w:rsidRPr="000B162B" w:rsidTr="004C2F58">
        <w:trPr>
          <w:trHeight w:val="20"/>
        </w:trPr>
        <w:tc>
          <w:tcPr>
            <w:tcW w:w="5211" w:type="dxa"/>
          </w:tcPr>
          <w:p w:rsidR="007737C7" w:rsidRPr="007737C7" w:rsidRDefault="007737C7" w:rsidP="006D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</w:t>
            </w:r>
            <w:proofErr w:type="spellStart"/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t>тартап</w:t>
            </w:r>
            <w:proofErr w:type="spellEnd"/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лбоордун аталышы</w:t>
            </w:r>
          </w:p>
        </w:tc>
        <w:tc>
          <w:tcPr>
            <w:tcW w:w="4111" w:type="dxa"/>
          </w:tcPr>
          <w:p w:rsidR="007737C7" w:rsidRPr="000B162B" w:rsidRDefault="007737C7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7C7" w:rsidRPr="000B162B" w:rsidRDefault="007737C7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4C52" w:rsidRPr="000B162B" w:rsidTr="004C2F58">
        <w:trPr>
          <w:trHeight w:val="20"/>
        </w:trPr>
        <w:tc>
          <w:tcPr>
            <w:tcW w:w="5211" w:type="dxa"/>
          </w:tcPr>
          <w:p w:rsidR="002A4C52" w:rsidRPr="007737C7" w:rsidRDefault="007737C7" w:rsidP="00F9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>Иштин түрү</w:t>
            </w:r>
            <w:r w:rsidRPr="0077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77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>өндүрүш</w:t>
            </w:r>
            <w:r w:rsidRPr="0077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одукт</w:t>
            </w:r>
            <w:r w:rsidR="00F90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>тар</w:t>
            </w:r>
            <w:r w:rsidRPr="0077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7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>кызмат көрсөтүүлөр ж.б.</w:t>
            </w:r>
            <w:r w:rsidRPr="0077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2A4C52" w:rsidRPr="000B162B" w:rsidRDefault="002A4C52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37C7" w:rsidRPr="000B162B" w:rsidTr="004C2F58">
        <w:trPr>
          <w:trHeight w:val="20"/>
        </w:trPr>
        <w:tc>
          <w:tcPr>
            <w:tcW w:w="5211" w:type="dxa"/>
          </w:tcPr>
          <w:p w:rsidR="007737C7" w:rsidRPr="007737C7" w:rsidRDefault="007737C7" w:rsidP="00F90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C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лбоордун инновациял</w:t>
            </w:r>
            <w:r w:rsidR="00F90B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улугу</w:t>
            </w:r>
            <w:r w:rsidRPr="007737C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F90BEC" w:rsidRPr="00F90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F90BEC" w:rsidRPr="00F90B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лбоордун </w:t>
            </w:r>
            <w:proofErr w:type="spellStart"/>
            <w:r w:rsidR="00F90BEC" w:rsidRPr="00F90BEC">
              <w:rPr>
                <w:rFonts w:ascii="Times New Roman" w:hAnsi="Times New Roman" w:cs="Times New Roman"/>
                <w:sz w:val="28"/>
                <w:szCs w:val="28"/>
              </w:rPr>
              <w:t>экономи</w:t>
            </w:r>
            <w:proofErr w:type="spellEnd"/>
            <w:r w:rsidR="00F90BEC" w:rsidRPr="00F90B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лык же </w:t>
            </w:r>
            <w:proofErr w:type="spellStart"/>
            <w:r w:rsidR="00F90BEC" w:rsidRPr="00F90BEC">
              <w:rPr>
                <w:rFonts w:ascii="Times New Roman" w:hAnsi="Times New Roman" w:cs="Times New Roman"/>
                <w:sz w:val="28"/>
                <w:szCs w:val="28"/>
              </w:rPr>
              <w:t>социал</w:t>
            </w:r>
            <w:proofErr w:type="spellEnd"/>
            <w:r w:rsidR="00F90BEC" w:rsidRPr="00F90B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ык жаңылыгы</w:t>
            </w:r>
            <w:r w:rsidR="00F90BEC" w:rsidRPr="00F90B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90BEC" w:rsidRPr="00F90BEC">
              <w:rPr>
                <w:rFonts w:ascii="Times New Roman" w:hAnsi="Times New Roman" w:cs="Times New Roman"/>
                <w:sz w:val="28"/>
                <w:szCs w:val="28"/>
              </w:rPr>
              <w:t>актуалдуу</w:t>
            </w:r>
            <w:proofErr w:type="spellEnd"/>
            <w:r w:rsidR="00F90BEC" w:rsidRPr="00F90B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угу жана практикалык мааниси</w:t>
            </w:r>
            <w:r w:rsidR="00F90BEC" w:rsidRPr="00F90B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0BEC" w:rsidRPr="00F90B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артап-долбоор кандай көйгөйлөрдү чечет же кандай жакшырууларга алып келет жана мурдагы аналогдоруна караганда бир топ жакшыртат)</w:t>
            </w:r>
          </w:p>
        </w:tc>
        <w:tc>
          <w:tcPr>
            <w:tcW w:w="4111" w:type="dxa"/>
          </w:tcPr>
          <w:p w:rsidR="007737C7" w:rsidRPr="007737C7" w:rsidRDefault="007737C7">
            <w:pPr>
              <w:rPr>
                <w:sz w:val="28"/>
                <w:szCs w:val="28"/>
              </w:rPr>
            </w:pP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</w:t>
            </w: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өн ашпаган сөз </w:t>
            </w:r>
          </w:p>
        </w:tc>
      </w:tr>
      <w:tr w:rsidR="007737C7" w:rsidRPr="000B162B" w:rsidTr="004C2F58">
        <w:trPr>
          <w:trHeight w:val="20"/>
        </w:trPr>
        <w:tc>
          <w:tcPr>
            <w:tcW w:w="5211" w:type="dxa"/>
          </w:tcPr>
          <w:p w:rsidR="007737C7" w:rsidRPr="00F90BEC" w:rsidRDefault="00F90BEC" w:rsidP="00D01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С</w:t>
            </w:r>
            <w:r w:rsidRPr="00F90B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ртап рыногу (ички же тышкы рынокко же конкреттүү индустрияга багытталгандыгы, мисалы: айыл чарба, тоо-кен өнөр жайы,</w:t>
            </w:r>
            <w:r w:rsidR="00F1315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едицина, биотехнологиялар,</w:t>
            </w:r>
            <w:r w:rsidR="00F13157" w:rsidRPr="00F13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F13157" w:rsidRPr="00F13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B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.у.с.)</w:t>
            </w:r>
          </w:p>
        </w:tc>
        <w:tc>
          <w:tcPr>
            <w:tcW w:w="4111" w:type="dxa"/>
          </w:tcPr>
          <w:p w:rsidR="007737C7" w:rsidRPr="007737C7" w:rsidRDefault="007737C7">
            <w:pPr>
              <w:rPr>
                <w:sz w:val="28"/>
                <w:szCs w:val="28"/>
              </w:rPr>
            </w:pP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өн ашпаган сөз </w:t>
            </w:r>
          </w:p>
        </w:tc>
      </w:tr>
      <w:tr w:rsidR="007737C7" w:rsidRPr="000B162B" w:rsidTr="004C2F58">
        <w:trPr>
          <w:trHeight w:val="20"/>
        </w:trPr>
        <w:tc>
          <w:tcPr>
            <w:tcW w:w="5211" w:type="dxa"/>
          </w:tcPr>
          <w:p w:rsidR="007737C7" w:rsidRPr="007737C7" w:rsidRDefault="007737C7" w:rsidP="00F90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C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лбоор канчалык тез масштабд</w:t>
            </w:r>
            <w:r w:rsidR="00F90B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а</w:t>
            </w:r>
            <w:r w:rsidRPr="007737C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 </w:t>
            </w:r>
            <w:r w:rsidR="00F90BEC" w:rsidRPr="00F90B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стартап кантип рынокту тез камтып, керектөөчүлөрдү топтой алат, бул процесс үчүн кандай технологиялар же процесстер пайдаланылат)</w:t>
            </w:r>
          </w:p>
        </w:tc>
        <w:tc>
          <w:tcPr>
            <w:tcW w:w="4111" w:type="dxa"/>
          </w:tcPr>
          <w:p w:rsidR="007737C7" w:rsidRPr="007737C7" w:rsidRDefault="007737C7">
            <w:pPr>
              <w:rPr>
                <w:sz w:val="28"/>
                <w:szCs w:val="28"/>
              </w:rPr>
            </w:pP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өн ашпаган сөз </w:t>
            </w:r>
          </w:p>
        </w:tc>
      </w:tr>
      <w:tr w:rsidR="007737C7" w:rsidRPr="000B162B" w:rsidTr="004C2F58">
        <w:trPr>
          <w:trHeight w:val="20"/>
        </w:trPr>
        <w:tc>
          <w:tcPr>
            <w:tcW w:w="5211" w:type="dxa"/>
          </w:tcPr>
          <w:p w:rsidR="007737C7" w:rsidRPr="00F90BEC" w:rsidRDefault="00F13157" w:rsidP="00F90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90BEC" w:rsidRPr="00F90BEC">
              <w:rPr>
                <w:rFonts w:ascii="Times New Roman" w:hAnsi="Times New Roman" w:cs="Times New Roman"/>
                <w:sz w:val="28"/>
                <w:szCs w:val="28"/>
              </w:rPr>
              <w:t>онеталаштыруу</w:t>
            </w:r>
            <w:proofErr w:type="spellEnd"/>
            <w:r w:rsidR="00F90BEC" w:rsidRPr="00F9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BEC" w:rsidRPr="00F90B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зүмү</w:t>
            </w:r>
            <w:r w:rsidR="00F90BEC" w:rsidRPr="00F90BE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90BEC" w:rsidRPr="00F90BEC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proofErr w:type="spellEnd"/>
            <w:r w:rsidR="00F90BEC" w:rsidRPr="00F90B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антип киреше табат</w:t>
            </w:r>
            <w:r w:rsidR="00F90BEC" w:rsidRPr="00F90B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0BEC" w:rsidRPr="00F90B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иреше алуунун модели кандай болот)</w:t>
            </w:r>
          </w:p>
        </w:tc>
        <w:tc>
          <w:tcPr>
            <w:tcW w:w="4111" w:type="dxa"/>
          </w:tcPr>
          <w:p w:rsidR="007737C7" w:rsidRPr="007737C7" w:rsidRDefault="007737C7">
            <w:pPr>
              <w:rPr>
                <w:sz w:val="28"/>
                <w:szCs w:val="28"/>
              </w:rPr>
            </w:pP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өн ашпаган сөз </w:t>
            </w:r>
          </w:p>
        </w:tc>
      </w:tr>
      <w:tr w:rsidR="007737C7" w:rsidRPr="000B162B" w:rsidTr="004C2F58">
        <w:trPr>
          <w:trHeight w:val="20"/>
        </w:trPr>
        <w:tc>
          <w:tcPr>
            <w:tcW w:w="5211" w:type="dxa"/>
          </w:tcPr>
          <w:p w:rsidR="007737C7" w:rsidRPr="007737C7" w:rsidRDefault="007737C7" w:rsidP="006D56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>Долбоорду ишке ашыруу үчүн ресурстар (финансы) жана суралган сумма</w:t>
            </w:r>
          </w:p>
        </w:tc>
        <w:tc>
          <w:tcPr>
            <w:tcW w:w="4111" w:type="dxa"/>
          </w:tcPr>
          <w:p w:rsidR="007737C7" w:rsidRPr="007737C7" w:rsidRDefault="007737C7">
            <w:pPr>
              <w:rPr>
                <w:sz w:val="28"/>
                <w:szCs w:val="28"/>
              </w:rPr>
            </w:pP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өн ашпаган сөз </w:t>
            </w:r>
          </w:p>
        </w:tc>
      </w:tr>
      <w:tr w:rsidR="007737C7" w:rsidRPr="000B162B" w:rsidTr="004C2F58">
        <w:trPr>
          <w:trHeight w:val="20"/>
        </w:trPr>
        <w:tc>
          <w:tcPr>
            <w:tcW w:w="5211" w:type="dxa"/>
          </w:tcPr>
          <w:p w:rsidR="007737C7" w:rsidRPr="00F90BEC" w:rsidRDefault="00D0117A" w:rsidP="00F9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="00F90BEC" w:rsidRPr="00F90B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лбоордун күтүлүүчү натыйжалары (керектөөчүлөрдүн, кардарлардын, компаниялардын болжолдуу саны – 1–3 жыл</w:t>
            </w:r>
            <w:r w:rsidR="00F90B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</w:p>
        </w:tc>
        <w:tc>
          <w:tcPr>
            <w:tcW w:w="4111" w:type="dxa"/>
          </w:tcPr>
          <w:p w:rsidR="007737C7" w:rsidRPr="007737C7" w:rsidRDefault="007737C7">
            <w:pPr>
              <w:rPr>
                <w:sz w:val="28"/>
                <w:szCs w:val="28"/>
              </w:rPr>
            </w:pP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өн ашпаган сөз </w:t>
            </w:r>
          </w:p>
        </w:tc>
      </w:tr>
      <w:tr w:rsidR="007737C7" w:rsidRPr="000B162B" w:rsidTr="004C2F58">
        <w:trPr>
          <w:trHeight w:val="20"/>
        </w:trPr>
        <w:tc>
          <w:tcPr>
            <w:tcW w:w="5211" w:type="dxa"/>
          </w:tcPr>
          <w:p w:rsidR="007737C7" w:rsidRPr="00D0117A" w:rsidRDefault="00D0117A" w:rsidP="00F9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F90BEC" w:rsidRPr="00F90B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тотип, иштөөчү система/баштапкы продукт барбы (MVP) жана аны керектөөчүлөр барбы</w:t>
            </w:r>
          </w:p>
        </w:tc>
        <w:tc>
          <w:tcPr>
            <w:tcW w:w="4111" w:type="dxa"/>
          </w:tcPr>
          <w:p w:rsidR="007737C7" w:rsidRPr="007737C7" w:rsidRDefault="007737C7">
            <w:pPr>
              <w:rPr>
                <w:sz w:val="28"/>
                <w:szCs w:val="28"/>
              </w:rPr>
            </w:pP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7737C7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өн ашпаган сөз </w:t>
            </w:r>
          </w:p>
        </w:tc>
      </w:tr>
      <w:tr w:rsidR="007737C7" w:rsidRPr="000B162B" w:rsidTr="004C2F58">
        <w:trPr>
          <w:trHeight w:val="20"/>
        </w:trPr>
        <w:tc>
          <w:tcPr>
            <w:tcW w:w="5211" w:type="dxa"/>
          </w:tcPr>
          <w:p w:rsidR="007737C7" w:rsidRPr="007737C7" w:rsidRDefault="007737C7" w:rsidP="00F9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7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андаш</w:t>
            </w:r>
            <w:proofErr w:type="spellEnd"/>
            <w:r w:rsidRPr="0077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тар жана мүмкүн болгон тобокелдиктер </w:t>
            </w:r>
            <w:r w:rsidRPr="0077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F90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>глобалдуу</w:t>
            </w:r>
            <w:r w:rsidRPr="0077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н</w:t>
            </w:r>
            <w:proofErr w:type="spellEnd"/>
            <w:r w:rsidRPr="0077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>октор</w:t>
            </w:r>
            <w:r w:rsidRPr="00773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737C7" w:rsidRPr="000B162B" w:rsidRDefault="007737C7" w:rsidP="0057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86D21" w:rsidRPr="000B162B" w:rsidTr="00B9628B">
        <w:trPr>
          <w:trHeight w:val="3689"/>
        </w:trPr>
        <w:tc>
          <w:tcPr>
            <w:tcW w:w="9322" w:type="dxa"/>
            <w:gridSpan w:val="2"/>
            <w:tcBorders>
              <w:bottom w:val="nil"/>
            </w:tcBorders>
          </w:tcPr>
          <w:p w:rsidR="00F0709E" w:rsidRPr="00D83E2A" w:rsidRDefault="00F0709E" w:rsidP="00F0709E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il"/>
              </w:pBdr>
              <w:tabs>
                <w:tab w:val="left" w:pos="9533"/>
              </w:tabs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F0709E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Мен </w:t>
            </w:r>
            <w:r w:rsidR="00F90BEC">
              <w:rPr>
                <w:rFonts w:ascii="Times New Roman" w:hAnsi="Times New Roman"/>
                <w:sz w:val="28"/>
                <w:szCs w:val="28"/>
                <w:lang w:val="ky-KG"/>
              </w:rPr>
              <w:t>“</w:t>
            </w:r>
            <w:r w:rsidRPr="00F0709E">
              <w:rPr>
                <w:rFonts w:ascii="Times New Roman" w:hAnsi="Times New Roman"/>
                <w:sz w:val="28"/>
                <w:szCs w:val="28"/>
                <w:lang w:val="ky-KG"/>
              </w:rPr>
              <w:t>40 райондон 40 демилге” долбоору боюнча Кыргыз Республикасынын аймактарында иштелип чыккан инновациялык демилгелерди</w:t>
            </w:r>
            <w:r w:rsidR="00CA22A1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, </w:t>
            </w:r>
            <w:r w:rsidR="00CA22A1" w:rsidRPr="00D83E2A">
              <w:rPr>
                <w:rFonts w:ascii="Times New Roman" w:hAnsi="Times New Roman"/>
                <w:sz w:val="28"/>
                <w:szCs w:val="28"/>
                <w:lang w:val="ky-KG"/>
              </w:rPr>
              <w:t>стартаптарды</w:t>
            </w:r>
            <w:r w:rsidRPr="00D83E2A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тандоо тартиби жөнүндө жободо </w:t>
            </w:r>
            <w:r w:rsidRPr="00D83E2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аяндалган тандоонун шарттары менен таанышкандыгымды жана макулдугумду </w:t>
            </w:r>
            <w:r w:rsidR="00F90BEC" w:rsidRPr="00D83E2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рас</w:t>
            </w:r>
            <w:r w:rsidRPr="00D83E2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йм.</w:t>
            </w:r>
          </w:p>
          <w:p w:rsidR="00F0709E" w:rsidRPr="00D83E2A" w:rsidRDefault="00F0709E" w:rsidP="00F0709E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D83E2A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Мен </w:t>
            </w:r>
            <w:r w:rsidRPr="00D83E2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шул өтүнмөдө көрсөтүлгөн бардык маалыматтар өтүнмө берген учурга карата анык экендигин </w:t>
            </w:r>
            <w:r w:rsidR="00F90BEC" w:rsidRPr="00D83E2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рас</w:t>
            </w:r>
            <w:r w:rsidRPr="00D83E2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йм.</w:t>
            </w:r>
          </w:p>
          <w:p w:rsidR="00F0709E" w:rsidRPr="00F0709E" w:rsidRDefault="00F0709E" w:rsidP="00F0709E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D83E2A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Мен </w:t>
            </w:r>
            <w:r w:rsidRPr="00D83E2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юштуруучулардын жана </w:t>
            </w:r>
            <w:r w:rsidR="00CA22A1" w:rsidRPr="00D83E2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Pr="00D83E2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лбоорду тандоо боюнча </w:t>
            </w:r>
            <w:r w:rsidR="00CA22A1" w:rsidRPr="00D83E2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D83E2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миссиянын мүчөлөрүнүн чечими акыркы чечим болуп саналарына макулмун.</w:t>
            </w:r>
            <w:bookmarkStart w:id="0" w:name="_GoBack"/>
            <w:bookmarkEnd w:id="0"/>
          </w:p>
          <w:p w:rsidR="00A86D21" w:rsidRPr="00F0709E" w:rsidRDefault="00A86D21" w:rsidP="0057418B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il"/>
              </w:pBdr>
              <w:tabs>
                <w:tab w:val="left" w:pos="9533"/>
              </w:tabs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  <w:p w:rsidR="00A86D21" w:rsidRPr="000B162B" w:rsidRDefault="00F0709E" w:rsidP="0057418B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il"/>
              </w:pBdr>
              <w:tabs>
                <w:tab w:val="left" w:pos="9533"/>
              </w:tabs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7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>Өтүнмө ээсинин аты-жөнү</w:t>
            </w:r>
            <w:r w:rsidRPr="00F07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F07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>толугу менен</w:t>
            </w:r>
            <w:r w:rsidRPr="00F07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A86D21" w:rsidRPr="00F07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A86D21"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6D21"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A86D21" w:rsidRPr="000B162B" w:rsidRDefault="00F0709E" w:rsidP="0057418B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  <w:between w:val="nil"/>
              </w:pBdr>
              <w:tabs>
                <w:tab w:val="left" w:pos="3468"/>
              </w:tabs>
              <w:spacing w:after="0" w:line="240" w:lineRule="auto"/>
              <w:ind w:right="-2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>Колу</w:t>
            </w:r>
            <w:r w:rsidR="00A86D21"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______________</w:t>
            </w:r>
            <w:r w:rsidR="00A86D21"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A86D21"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A86D21"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A86D21"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A86D21"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 </w:t>
            </w:r>
            <w:r w:rsidR="00A86D21"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A86D21"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A86D21"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  <w:t>сы</w:t>
            </w:r>
            <w:r w:rsidR="00A86D21" w:rsidRPr="000B1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_______________</w:t>
            </w:r>
          </w:p>
        </w:tc>
      </w:tr>
    </w:tbl>
    <w:p w:rsidR="00A86D21" w:rsidRPr="00CA22A1" w:rsidRDefault="00A86D21" w:rsidP="00B9628B">
      <w:pPr>
        <w:widowControl w:val="0"/>
        <w:tabs>
          <w:tab w:val="left" w:pos="4820"/>
          <w:tab w:val="left" w:pos="5529"/>
        </w:tabs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sectPr w:rsidR="00A86D21" w:rsidRPr="00CA22A1" w:rsidSect="004C2F58">
      <w:footerReference w:type="default" r:id="rId9"/>
      <w:pgSz w:w="11906" w:h="16838"/>
      <w:pgMar w:top="1134" w:right="1133" w:bottom="1134" w:left="1701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28" w:rsidRDefault="00F23228" w:rsidP="004A1A7F">
      <w:pPr>
        <w:spacing w:after="0" w:line="240" w:lineRule="auto"/>
      </w:pPr>
      <w:r>
        <w:separator/>
      </w:r>
    </w:p>
  </w:endnote>
  <w:endnote w:type="continuationSeparator" w:id="0">
    <w:p w:rsidR="00F23228" w:rsidRDefault="00F23228" w:rsidP="004A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7F" w:rsidRDefault="004A1A7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28" w:rsidRDefault="00F23228" w:rsidP="004A1A7F">
      <w:pPr>
        <w:spacing w:after="0" w:line="240" w:lineRule="auto"/>
      </w:pPr>
      <w:r>
        <w:separator/>
      </w:r>
    </w:p>
  </w:footnote>
  <w:footnote w:type="continuationSeparator" w:id="0">
    <w:p w:rsidR="00F23228" w:rsidRDefault="00F23228" w:rsidP="004A1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77C"/>
    <w:multiLevelType w:val="multilevel"/>
    <w:tmpl w:val="C1460D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80F20"/>
    <w:multiLevelType w:val="multilevel"/>
    <w:tmpl w:val="C1460D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77E75"/>
    <w:multiLevelType w:val="multilevel"/>
    <w:tmpl w:val="C1460D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F68A2"/>
    <w:multiLevelType w:val="multilevel"/>
    <w:tmpl w:val="C1460D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25F40"/>
    <w:multiLevelType w:val="multilevel"/>
    <w:tmpl w:val="C1460D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441C9"/>
    <w:multiLevelType w:val="multilevel"/>
    <w:tmpl w:val="C1460D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21"/>
    <w:rsid w:val="00070DD2"/>
    <w:rsid w:val="000B162B"/>
    <w:rsid w:val="001A308B"/>
    <w:rsid w:val="001C22B9"/>
    <w:rsid w:val="002401FA"/>
    <w:rsid w:val="00251AAD"/>
    <w:rsid w:val="00276A79"/>
    <w:rsid w:val="002A4C52"/>
    <w:rsid w:val="002B6BC8"/>
    <w:rsid w:val="002E5FEA"/>
    <w:rsid w:val="003353B6"/>
    <w:rsid w:val="003A465A"/>
    <w:rsid w:val="003E4769"/>
    <w:rsid w:val="0040677B"/>
    <w:rsid w:val="004118BB"/>
    <w:rsid w:val="004A1A7F"/>
    <w:rsid w:val="004B2433"/>
    <w:rsid w:val="004C2F58"/>
    <w:rsid w:val="00550A41"/>
    <w:rsid w:val="0056386B"/>
    <w:rsid w:val="0057418B"/>
    <w:rsid w:val="00613EFF"/>
    <w:rsid w:val="006162E7"/>
    <w:rsid w:val="00723E7B"/>
    <w:rsid w:val="00725C72"/>
    <w:rsid w:val="00740BD1"/>
    <w:rsid w:val="007737C7"/>
    <w:rsid w:val="00775C29"/>
    <w:rsid w:val="007B57CB"/>
    <w:rsid w:val="00816C8E"/>
    <w:rsid w:val="00A41FED"/>
    <w:rsid w:val="00A63E44"/>
    <w:rsid w:val="00A671F7"/>
    <w:rsid w:val="00A86D21"/>
    <w:rsid w:val="00B47055"/>
    <w:rsid w:val="00B9628B"/>
    <w:rsid w:val="00C578BD"/>
    <w:rsid w:val="00C8242E"/>
    <w:rsid w:val="00C83C7E"/>
    <w:rsid w:val="00CA22A1"/>
    <w:rsid w:val="00CA5536"/>
    <w:rsid w:val="00D0117A"/>
    <w:rsid w:val="00D83E2A"/>
    <w:rsid w:val="00F0709E"/>
    <w:rsid w:val="00F13157"/>
    <w:rsid w:val="00F23228"/>
    <w:rsid w:val="00F60114"/>
    <w:rsid w:val="00F90BEC"/>
    <w:rsid w:val="00FA2812"/>
    <w:rsid w:val="00FA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C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A7F"/>
  </w:style>
  <w:style w:type="paragraph" w:styleId="a7">
    <w:name w:val="footer"/>
    <w:basedOn w:val="a"/>
    <w:link w:val="a8"/>
    <w:uiPriority w:val="99"/>
    <w:unhideWhenUsed/>
    <w:rsid w:val="004A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A7F"/>
  </w:style>
  <w:style w:type="paragraph" w:styleId="a9">
    <w:name w:val="Balloon Text"/>
    <w:basedOn w:val="a"/>
    <w:link w:val="aa"/>
    <w:uiPriority w:val="99"/>
    <w:semiHidden/>
    <w:unhideWhenUsed/>
    <w:rsid w:val="002B6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6BC8"/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7737C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7737C7"/>
    <w:pPr>
      <w:spacing w:after="6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C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A7F"/>
  </w:style>
  <w:style w:type="paragraph" w:styleId="a7">
    <w:name w:val="footer"/>
    <w:basedOn w:val="a"/>
    <w:link w:val="a8"/>
    <w:uiPriority w:val="99"/>
    <w:unhideWhenUsed/>
    <w:rsid w:val="004A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A7F"/>
  </w:style>
  <w:style w:type="paragraph" w:styleId="a9">
    <w:name w:val="Balloon Text"/>
    <w:basedOn w:val="a"/>
    <w:link w:val="aa"/>
    <w:uiPriority w:val="99"/>
    <w:semiHidden/>
    <w:unhideWhenUsed/>
    <w:rsid w:val="002B6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6BC8"/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7737C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7737C7"/>
    <w:pPr>
      <w:spacing w:after="6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48FD-2079-4CCD-A079-D3F52ED6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6-29T05:41:00Z</cp:lastPrinted>
  <dcterms:created xsi:type="dcterms:W3CDTF">2023-07-07T07:11:00Z</dcterms:created>
  <dcterms:modified xsi:type="dcterms:W3CDTF">2023-07-07T07:11:00Z</dcterms:modified>
</cp:coreProperties>
</file>